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D" w:rsidRDefault="00EA105D" w:rsidP="00EA105D">
      <w:pPr>
        <w:widowControl w:val="0"/>
        <w:autoSpaceDE w:val="0"/>
        <w:autoSpaceDN w:val="0"/>
        <w:adjustRightInd w:val="0"/>
        <w:spacing w:before="60" w:after="100"/>
        <w:rPr>
          <w:color w:val="000000"/>
        </w:rPr>
      </w:pPr>
    </w:p>
    <w:p w:rsidR="005F5476" w:rsidRPr="00EA105D" w:rsidRDefault="005F5476">
      <w:pPr>
        <w:widowControl w:val="0"/>
        <w:autoSpaceDE w:val="0"/>
        <w:autoSpaceDN w:val="0"/>
        <w:adjustRightInd w:val="0"/>
        <w:spacing w:before="60" w:after="100"/>
        <w:jc w:val="center"/>
        <w:rPr>
          <w:color w:val="000000"/>
        </w:rPr>
      </w:pPr>
      <w:r w:rsidRPr="00EA105D">
        <w:rPr>
          <w:color w:val="000000"/>
        </w:rPr>
        <w:t xml:space="preserve">ПРОТОКОЛ </w:t>
      </w:r>
      <w:r w:rsidR="00105B96" w:rsidRPr="00EA105D">
        <w:rPr>
          <w:color w:val="000000"/>
        </w:rPr>
        <w:t xml:space="preserve"> </w:t>
      </w:r>
      <w:r w:rsidR="00F20347" w:rsidRPr="00EA105D">
        <w:rPr>
          <w:color w:val="000000"/>
        </w:rPr>
        <w:t>№</w:t>
      </w:r>
      <w:r w:rsidR="00105B96" w:rsidRPr="00EA105D">
        <w:rPr>
          <w:color w:val="000000"/>
        </w:rPr>
        <w:t>1</w:t>
      </w:r>
    </w:p>
    <w:p w:rsidR="00121F63" w:rsidRPr="00EA105D" w:rsidRDefault="00ED346F" w:rsidP="009D2AFB">
      <w:pPr>
        <w:jc w:val="center"/>
        <w:rPr>
          <w:bCs/>
          <w:color w:val="000000"/>
        </w:rPr>
      </w:pPr>
      <w:r w:rsidRPr="00EA105D">
        <w:rPr>
          <w:bCs/>
          <w:color w:val="000000"/>
        </w:rPr>
        <w:t xml:space="preserve">приема заявок на участие в аукционе </w:t>
      </w:r>
      <w:r w:rsidR="005923A2" w:rsidRPr="00EA105D">
        <w:rPr>
          <w:bCs/>
          <w:color w:val="000000"/>
        </w:rPr>
        <w:t>на право заключения договоров аренды</w:t>
      </w:r>
      <w:r w:rsidRPr="00EA105D">
        <w:rPr>
          <w:bCs/>
          <w:color w:val="000000"/>
        </w:rPr>
        <w:t xml:space="preserve">  земельн</w:t>
      </w:r>
      <w:r w:rsidR="002A7D29" w:rsidRPr="00EA105D">
        <w:rPr>
          <w:bCs/>
          <w:color w:val="000000"/>
        </w:rPr>
        <w:t>ого</w:t>
      </w:r>
      <w:r w:rsidRPr="00EA105D">
        <w:rPr>
          <w:bCs/>
          <w:color w:val="000000"/>
        </w:rPr>
        <w:t xml:space="preserve"> участк</w:t>
      </w:r>
      <w:r w:rsidR="002A7D29" w:rsidRPr="00EA105D">
        <w:rPr>
          <w:bCs/>
          <w:color w:val="000000"/>
        </w:rPr>
        <w:t>а</w:t>
      </w:r>
      <w:r w:rsidRPr="00EA105D">
        <w:rPr>
          <w:bCs/>
          <w:color w:val="000000"/>
        </w:rPr>
        <w:t xml:space="preserve"> и признании участников аукциона</w:t>
      </w:r>
    </w:p>
    <w:p w:rsidR="00315F10" w:rsidRPr="00EA105D" w:rsidRDefault="00315F10" w:rsidP="009D2AFB">
      <w:pPr>
        <w:jc w:val="center"/>
        <w:rPr>
          <w:bCs/>
          <w:color w:val="000000"/>
        </w:rPr>
      </w:pPr>
    </w:p>
    <w:p w:rsidR="00EA105D" w:rsidRDefault="005F5476" w:rsidP="00710836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A105D">
        <w:rPr>
          <w:color w:val="000000"/>
        </w:rPr>
        <w:t xml:space="preserve">Удмуртская Республика, </w:t>
      </w:r>
    </w:p>
    <w:p w:rsidR="00710836" w:rsidRPr="00EA105D" w:rsidRDefault="005F5476" w:rsidP="00710836">
      <w:pPr>
        <w:widowControl w:val="0"/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EA105D">
        <w:rPr>
          <w:color w:val="000000"/>
        </w:rPr>
        <w:t xml:space="preserve">с. Дебесы, ул. </w:t>
      </w:r>
      <w:proofErr w:type="gramStart"/>
      <w:r w:rsidRPr="00EA105D">
        <w:rPr>
          <w:color w:val="000000"/>
        </w:rPr>
        <w:t>Советская</w:t>
      </w:r>
      <w:proofErr w:type="gramEnd"/>
      <w:r w:rsidRPr="00EA105D">
        <w:rPr>
          <w:color w:val="000000"/>
        </w:rPr>
        <w:t>, 88</w:t>
      </w:r>
      <w:r w:rsidR="00355F4E" w:rsidRPr="00EA105D">
        <w:rPr>
          <w:color w:val="000000"/>
        </w:rPr>
        <w:t xml:space="preserve">        </w:t>
      </w:r>
      <w:r w:rsidR="009E6DE3" w:rsidRPr="00EA105D">
        <w:rPr>
          <w:color w:val="000000"/>
        </w:rPr>
        <w:t xml:space="preserve"> </w:t>
      </w:r>
      <w:r w:rsidR="001344CE" w:rsidRPr="00EA105D">
        <w:rPr>
          <w:color w:val="000000"/>
        </w:rPr>
        <w:t xml:space="preserve">  </w:t>
      </w:r>
      <w:r w:rsidR="00355F4E" w:rsidRPr="00EA105D">
        <w:rPr>
          <w:color w:val="000000"/>
        </w:rPr>
        <w:t xml:space="preserve"> </w:t>
      </w:r>
      <w:r w:rsidR="001344CE" w:rsidRPr="00EA105D">
        <w:rPr>
          <w:color w:val="000000"/>
        </w:rPr>
        <w:t xml:space="preserve"> </w:t>
      </w:r>
    </w:p>
    <w:p w:rsidR="005F5476" w:rsidRPr="00EA105D" w:rsidRDefault="001344CE" w:rsidP="00710836">
      <w:pPr>
        <w:widowControl w:val="0"/>
        <w:autoSpaceDE w:val="0"/>
        <w:autoSpaceDN w:val="0"/>
        <w:adjustRightInd w:val="0"/>
        <w:spacing w:after="120"/>
        <w:jc w:val="right"/>
        <w:rPr>
          <w:color w:val="000000"/>
        </w:rPr>
      </w:pPr>
      <w:r w:rsidRPr="00EA105D">
        <w:rPr>
          <w:color w:val="000000"/>
        </w:rPr>
        <w:t xml:space="preserve"> </w:t>
      </w:r>
      <w:r w:rsidR="002A7D29" w:rsidRPr="00EA105D">
        <w:rPr>
          <w:color w:val="000000"/>
        </w:rPr>
        <w:t>19 декабря</w:t>
      </w:r>
      <w:r w:rsidR="00E66E20" w:rsidRPr="00EA105D">
        <w:rPr>
          <w:color w:val="000000"/>
        </w:rPr>
        <w:t xml:space="preserve"> </w:t>
      </w:r>
      <w:r w:rsidR="003A78F3" w:rsidRPr="00EA105D">
        <w:rPr>
          <w:color w:val="000000"/>
        </w:rPr>
        <w:t xml:space="preserve"> </w:t>
      </w:r>
      <w:r w:rsidR="005F5476" w:rsidRPr="00EA105D">
        <w:rPr>
          <w:color w:val="000000"/>
        </w:rPr>
        <w:t>201</w:t>
      </w:r>
      <w:r w:rsidR="00FE4965" w:rsidRPr="00EA105D">
        <w:rPr>
          <w:color w:val="000000"/>
        </w:rPr>
        <w:t>9</w:t>
      </w:r>
      <w:r w:rsidR="00F20347" w:rsidRPr="00EA105D">
        <w:rPr>
          <w:color w:val="000000"/>
        </w:rPr>
        <w:t xml:space="preserve"> года</w:t>
      </w:r>
      <w:r w:rsidR="00137628" w:rsidRPr="00EA105D">
        <w:rPr>
          <w:color w:val="000000"/>
        </w:rPr>
        <w:t xml:space="preserve"> </w:t>
      </w:r>
      <w:r w:rsidR="002A7D29" w:rsidRPr="00EA105D">
        <w:rPr>
          <w:color w:val="000000"/>
        </w:rPr>
        <w:t>09</w:t>
      </w:r>
      <w:r w:rsidR="00797E26" w:rsidRPr="00EA105D">
        <w:rPr>
          <w:color w:val="000000"/>
        </w:rPr>
        <w:t xml:space="preserve"> час. 00 мин. </w:t>
      </w:r>
    </w:p>
    <w:p w:rsidR="00D76AAA" w:rsidRPr="00EA105D" w:rsidRDefault="00D76AAA" w:rsidP="009D2A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62316" w:rsidRPr="00EA105D" w:rsidRDefault="00F62316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рганизатор аукциона: Администрация </w:t>
      </w:r>
      <w:r w:rsidR="009D2AFB" w:rsidRPr="00EA105D">
        <w:rPr>
          <w:color w:val="000000"/>
        </w:rPr>
        <w:t>муниципального образования</w:t>
      </w:r>
      <w:r w:rsidRPr="00EA105D">
        <w:rPr>
          <w:color w:val="000000"/>
        </w:rPr>
        <w:t xml:space="preserve"> «Дебесский район».</w:t>
      </w:r>
    </w:p>
    <w:p w:rsidR="00334152" w:rsidRDefault="009D2AFB" w:rsidP="00A465BA">
      <w:pPr>
        <w:ind w:firstLine="709"/>
        <w:jc w:val="both"/>
        <w:rPr>
          <w:bCs/>
        </w:rPr>
      </w:pPr>
      <w:r w:rsidRPr="00EA105D">
        <w:rPr>
          <w:bCs/>
        </w:rPr>
        <w:t>Решение уполномоченного органа о проведен</w:t>
      </w:r>
      <w:proofErr w:type="gramStart"/>
      <w:r w:rsidRPr="00EA105D">
        <w:rPr>
          <w:bCs/>
        </w:rPr>
        <w:t>ии ау</w:t>
      </w:r>
      <w:proofErr w:type="gramEnd"/>
      <w:r w:rsidRPr="00EA105D">
        <w:rPr>
          <w:bCs/>
        </w:rPr>
        <w:t xml:space="preserve">кциона: </w:t>
      </w:r>
      <w:r w:rsidR="004E7FE6" w:rsidRPr="00EA105D">
        <w:rPr>
          <w:bCs/>
        </w:rPr>
        <w:t>распоряжение Министерства имущественных отн</w:t>
      </w:r>
      <w:bookmarkStart w:id="0" w:name="_GoBack"/>
      <w:bookmarkEnd w:id="0"/>
      <w:r w:rsidR="004E7FE6" w:rsidRPr="00EA105D">
        <w:rPr>
          <w:bCs/>
        </w:rPr>
        <w:t xml:space="preserve">ошений Удмуртской Республики от </w:t>
      </w:r>
      <w:r w:rsidR="002A7D29" w:rsidRPr="00EA105D">
        <w:rPr>
          <w:bCs/>
        </w:rPr>
        <w:t>15 ноября 2019</w:t>
      </w:r>
      <w:r w:rsidR="004E7FE6" w:rsidRPr="00EA105D">
        <w:rPr>
          <w:bCs/>
        </w:rPr>
        <w:t xml:space="preserve"> года  № </w:t>
      </w:r>
      <w:r w:rsidR="002A7D29" w:rsidRPr="00EA105D">
        <w:rPr>
          <w:bCs/>
        </w:rPr>
        <w:t>1894</w:t>
      </w:r>
      <w:r w:rsidR="004E7FE6" w:rsidRPr="00EA105D">
        <w:rPr>
          <w:bCs/>
        </w:rPr>
        <w:t>-р «О проведении  аукцион</w:t>
      </w:r>
      <w:r w:rsidR="002A7D29" w:rsidRPr="00EA105D">
        <w:rPr>
          <w:bCs/>
        </w:rPr>
        <w:t>а</w:t>
      </w:r>
      <w:r w:rsidR="004E7FE6" w:rsidRPr="00EA105D">
        <w:rPr>
          <w:bCs/>
        </w:rPr>
        <w:t xml:space="preserve">  на право заключения договор</w:t>
      </w:r>
      <w:r w:rsidR="002A7D29" w:rsidRPr="00EA105D">
        <w:rPr>
          <w:bCs/>
        </w:rPr>
        <w:t>а</w:t>
      </w:r>
      <w:r w:rsidR="004E7FE6" w:rsidRPr="00EA105D">
        <w:rPr>
          <w:bCs/>
        </w:rPr>
        <w:t xml:space="preserve"> аренды земельн</w:t>
      </w:r>
      <w:r w:rsidR="002A7D29" w:rsidRPr="00EA105D">
        <w:rPr>
          <w:bCs/>
        </w:rPr>
        <w:t>ого участка</w:t>
      </w:r>
      <w:r w:rsidR="004E7FE6" w:rsidRPr="00EA105D">
        <w:rPr>
          <w:bCs/>
        </w:rPr>
        <w:t xml:space="preserve">, </w:t>
      </w:r>
      <w:r w:rsidR="002A7D29" w:rsidRPr="00EA105D">
        <w:rPr>
          <w:bCs/>
        </w:rPr>
        <w:t xml:space="preserve">расположенного в </w:t>
      </w:r>
      <w:proofErr w:type="spellStart"/>
      <w:r w:rsidR="002A7D29" w:rsidRPr="00EA105D">
        <w:rPr>
          <w:bCs/>
        </w:rPr>
        <w:t>Дебесском</w:t>
      </w:r>
      <w:proofErr w:type="spellEnd"/>
      <w:r w:rsidR="002A7D29" w:rsidRPr="00EA105D">
        <w:rPr>
          <w:bCs/>
        </w:rPr>
        <w:t xml:space="preserve"> районе Удмуртской Республики».</w:t>
      </w:r>
    </w:p>
    <w:p w:rsidR="00EA105D" w:rsidRPr="00EA105D" w:rsidRDefault="00EA105D" w:rsidP="00A465BA">
      <w:pPr>
        <w:ind w:firstLine="709"/>
        <w:jc w:val="both"/>
        <w:rPr>
          <w:bCs/>
        </w:rPr>
      </w:pPr>
    </w:p>
    <w:p w:rsidR="00173BC5" w:rsidRPr="00EA105D" w:rsidRDefault="00F62316" w:rsidP="00173B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1.</w:t>
      </w:r>
      <w:r w:rsidR="008C1FB2" w:rsidRPr="00EA105D">
        <w:rPr>
          <w:color w:val="000000"/>
        </w:rPr>
        <w:t xml:space="preserve">  </w:t>
      </w:r>
      <w:r w:rsidR="002A082F" w:rsidRPr="00EA105D">
        <w:rPr>
          <w:color w:val="000000"/>
        </w:rPr>
        <w:t>Аукционная комиссия рассмотрела заявки на участие в аукционе на право заключения договор</w:t>
      </w:r>
      <w:r w:rsidR="002A7D29" w:rsidRPr="00EA105D">
        <w:rPr>
          <w:color w:val="000000"/>
        </w:rPr>
        <w:t>а</w:t>
      </w:r>
      <w:r w:rsidR="002A082F" w:rsidRPr="00EA105D">
        <w:rPr>
          <w:color w:val="000000"/>
        </w:rPr>
        <w:t xml:space="preserve"> аренды земельн</w:t>
      </w:r>
      <w:r w:rsidR="002A7D29" w:rsidRPr="00EA105D">
        <w:rPr>
          <w:color w:val="000000"/>
        </w:rPr>
        <w:t>ого</w:t>
      </w:r>
      <w:r w:rsidR="002A082F" w:rsidRPr="00EA105D">
        <w:rPr>
          <w:color w:val="000000"/>
        </w:rPr>
        <w:t xml:space="preserve"> участк</w:t>
      </w:r>
      <w:r w:rsidR="002A7D29" w:rsidRPr="00EA105D">
        <w:rPr>
          <w:color w:val="000000"/>
        </w:rPr>
        <w:t>а</w:t>
      </w:r>
      <w:r w:rsidR="002A082F" w:rsidRPr="00EA105D">
        <w:rPr>
          <w:color w:val="000000"/>
        </w:rPr>
        <w:t xml:space="preserve"> и признании участников аукциона в следующем  составе: </w:t>
      </w:r>
      <w:r w:rsidR="00A465BA" w:rsidRPr="00EA105D">
        <w:rPr>
          <w:color w:val="000000"/>
        </w:rPr>
        <w:t xml:space="preserve"> 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- Серебренникова В.В. - начальник отдела по управлению муниципальным имуществом и земельным отношениям - председатель комиссии;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Члены комиссии: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- Бойков Д.С.  - заместитель главы Администрации  района по строительству и ЖКХ – начальник отдела по строительству и ЖКХ;</w:t>
      </w:r>
    </w:p>
    <w:p w:rsid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- Воронцова Н.В.  – главный специалист-эксперт – юрисконсульт отдела кадровой и правовой работы Аппарата Главы муниципального образования, районного Совета депутатов и Администрации района. </w:t>
      </w:r>
    </w:p>
    <w:p w:rsidR="002A7D29" w:rsidRPr="00EA105D" w:rsidRDefault="002A7D29" w:rsidP="002A7D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                                    </w:t>
      </w:r>
    </w:p>
    <w:p w:rsidR="009D2AFB" w:rsidRPr="00EA105D" w:rsidRDefault="00F62316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2. Предмет </w:t>
      </w:r>
      <w:r w:rsidR="009A5304" w:rsidRPr="00EA105D">
        <w:rPr>
          <w:color w:val="000000"/>
        </w:rPr>
        <w:t>аукциона</w:t>
      </w:r>
      <w:r w:rsidRPr="00EA105D">
        <w:rPr>
          <w:color w:val="000000"/>
        </w:rPr>
        <w:t xml:space="preserve">: </w:t>
      </w:r>
    </w:p>
    <w:p w:rsidR="004E7FE6" w:rsidRPr="00EA105D" w:rsidRDefault="00E95864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На торги выставл</w:t>
      </w:r>
      <w:r w:rsidR="002A7D29" w:rsidRPr="00EA105D">
        <w:rPr>
          <w:color w:val="000000"/>
        </w:rPr>
        <w:t>ен</w:t>
      </w:r>
      <w:r w:rsidRPr="00EA105D">
        <w:rPr>
          <w:color w:val="000000"/>
        </w:rPr>
        <w:t xml:space="preserve"> земельны</w:t>
      </w:r>
      <w:r w:rsidR="002A7D29" w:rsidRPr="00EA105D">
        <w:rPr>
          <w:color w:val="000000"/>
        </w:rPr>
        <w:t>й</w:t>
      </w:r>
      <w:r w:rsidRPr="00EA105D">
        <w:rPr>
          <w:color w:val="000000"/>
        </w:rPr>
        <w:t xml:space="preserve"> участ</w:t>
      </w:r>
      <w:r w:rsidR="002A7D29" w:rsidRPr="00EA105D">
        <w:rPr>
          <w:color w:val="000000"/>
        </w:rPr>
        <w:t>ок</w:t>
      </w:r>
      <w:r w:rsidRPr="00EA105D">
        <w:rPr>
          <w:color w:val="000000"/>
        </w:rPr>
        <w:t xml:space="preserve"> из земель  государственной собственности до разграничения собственности на землю,  из категории  «земли населенных пунктов»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126"/>
        <w:gridCol w:w="2835"/>
        <w:gridCol w:w="2835"/>
      </w:tblGrid>
      <w:tr w:rsidR="005923A2" w:rsidRPr="00EA105D" w:rsidTr="00BF2F40">
        <w:tc>
          <w:tcPr>
            <w:tcW w:w="709" w:type="dxa"/>
            <w:shd w:val="clear" w:color="auto" w:fill="auto"/>
          </w:tcPr>
          <w:p w:rsidR="005923A2" w:rsidRPr="00EA105D" w:rsidRDefault="005923A2" w:rsidP="005923A2">
            <w:pPr>
              <w:jc w:val="center"/>
            </w:pPr>
            <w:r w:rsidRPr="00EA105D">
              <w:t>№ лота</w:t>
            </w:r>
          </w:p>
        </w:tc>
        <w:tc>
          <w:tcPr>
            <w:tcW w:w="1418" w:type="dxa"/>
            <w:shd w:val="clear" w:color="auto" w:fill="auto"/>
          </w:tcPr>
          <w:p w:rsidR="005923A2" w:rsidRPr="00EA105D" w:rsidRDefault="005923A2" w:rsidP="005923A2">
            <w:r w:rsidRPr="00EA105D">
              <w:t>Площадь земельного участка, кв.м.</w:t>
            </w:r>
          </w:p>
        </w:tc>
        <w:tc>
          <w:tcPr>
            <w:tcW w:w="2126" w:type="dxa"/>
            <w:shd w:val="clear" w:color="auto" w:fill="auto"/>
          </w:tcPr>
          <w:p w:rsidR="005923A2" w:rsidRPr="00EA105D" w:rsidRDefault="005923A2" w:rsidP="005923A2">
            <w:pPr>
              <w:jc w:val="center"/>
            </w:pPr>
            <w:r w:rsidRPr="00EA105D"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5923A2" w:rsidRPr="00EA105D" w:rsidRDefault="005923A2" w:rsidP="005923A2">
            <w:pPr>
              <w:jc w:val="center"/>
            </w:pPr>
            <w:r w:rsidRPr="00EA105D">
              <w:t>Местоположени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5923A2" w:rsidRPr="00EA105D" w:rsidRDefault="005923A2" w:rsidP="005923A2">
            <w:pPr>
              <w:jc w:val="both"/>
            </w:pPr>
            <w:r w:rsidRPr="00EA105D">
              <w:t>Вид разрешенного использования земельного участка</w:t>
            </w:r>
          </w:p>
        </w:tc>
      </w:tr>
      <w:tr w:rsidR="005923A2" w:rsidRPr="00EA105D" w:rsidTr="00BF2F40">
        <w:tc>
          <w:tcPr>
            <w:tcW w:w="709" w:type="dxa"/>
            <w:shd w:val="clear" w:color="auto" w:fill="auto"/>
          </w:tcPr>
          <w:p w:rsidR="005923A2" w:rsidRPr="00EA105D" w:rsidRDefault="005923A2" w:rsidP="005923A2">
            <w:pPr>
              <w:jc w:val="center"/>
            </w:pPr>
            <w:r w:rsidRPr="00EA105D">
              <w:t>1</w:t>
            </w:r>
          </w:p>
        </w:tc>
        <w:tc>
          <w:tcPr>
            <w:tcW w:w="1418" w:type="dxa"/>
            <w:shd w:val="clear" w:color="auto" w:fill="auto"/>
          </w:tcPr>
          <w:p w:rsidR="005923A2" w:rsidRPr="00EA105D" w:rsidRDefault="00BF2F40" w:rsidP="005923A2">
            <w:pPr>
              <w:jc w:val="center"/>
            </w:pPr>
            <w:r w:rsidRPr="00EA105D">
              <w:t>578</w:t>
            </w:r>
          </w:p>
        </w:tc>
        <w:tc>
          <w:tcPr>
            <w:tcW w:w="2126" w:type="dxa"/>
            <w:shd w:val="clear" w:color="auto" w:fill="auto"/>
          </w:tcPr>
          <w:p w:rsidR="005923A2" w:rsidRPr="00EA105D" w:rsidRDefault="005923A2" w:rsidP="00BF2F40">
            <w:pPr>
              <w:jc w:val="both"/>
            </w:pPr>
            <w:r w:rsidRPr="00EA105D">
              <w:t>18:07:</w:t>
            </w:r>
            <w:r w:rsidR="00BF2F40" w:rsidRPr="00EA105D">
              <w:t>019079:168</w:t>
            </w:r>
          </w:p>
        </w:tc>
        <w:tc>
          <w:tcPr>
            <w:tcW w:w="2835" w:type="dxa"/>
            <w:shd w:val="clear" w:color="auto" w:fill="auto"/>
          </w:tcPr>
          <w:p w:rsidR="005923A2" w:rsidRPr="00EA105D" w:rsidRDefault="00BF2F40" w:rsidP="005923A2">
            <w:r w:rsidRPr="00EA105D">
              <w:t xml:space="preserve">Удмуртская Республика, </w:t>
            </w:r>
            <w:proofErr w:type="spellStart"/>
            <w:r w:rsidRPr="00EA105D">
              <w:t>Дебесский</w:t>
            </w:r>
            <w:proofErr w:type="spellEnd"/>
            <w:r w:rsidRPr="00EA105D">
              <w:t xml:space="preserve"> район,                с. Дебесы, ул. Малыгина, 54а</w:t>
            </w:r>
          </w:p>
        </w:tc>
        <w:tc>
          <w:tcPr>
            <w:tcW w:w="2835" w:type="dxa"/>
            <w:shd w:val="clear" w:color="auto" w:fill="auto"/>
          </w:tcPr>
          <w:p w:rsidR="005923A2" w:rsidRPr="00EA105D" w:rsidRDefault="00BF2F40" w:rsidP="005923A2">
            <w:proofErr w:type="gramStart"/>
            <w:r w:rsidRPr="00EA105D">
              <w:t>Для ведения личного подсобного хозяйства (приусадебный земельный участок (код 2.2)</w:t>
            </w:r>
            <w:proofErr w:type="gramEnd"/>
          </w:p>
        </w:tc>
      </w:tr>
    </w:tbl>
    <w:p w:rsidR="00BA0058" w:rsidRPr="00EA105D" w:rsidRDefault="00BA0058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раво предоставления земельных участков по результатам торгов: аренда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о результатам аукциона определяется размер ежегодной арендной платы за земельные участки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Срок аренды земельных участков: двадцать лет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Регистрация прав, обременения на земельные участки отсутствует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Участвовать в аукционе могут только граждане.</w:t>
      </w:r>
    </w:p>
    <w:p w:rsidR="00E95864" w:rsidRPr="00EA105D" w:rsidRDefault="00E95864" w:rsidP="00E9586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Регистрация прав, обременения на земельные участки отсутствует.</w:t>
      </w:r>
    </w:p>
    <w:p w:rsidR="00BC6117" w:rsidRPr="00EA105D" w:rsidRDefault="00AD315A" w:rsidP="00BC6117">
      <w:pPr>
        <w:ind w:firstLine="709"/>
        <w:jc w:val="both"/>
        <w:rPr>
          <w:bCs/>
        </w:rPr>
      </w:pPr>
      <w:r w:rsidRPr="00EA105D">
        <w:rPr>
          <w:bCs/>
        </w:rPr>
        <w:t xml:space="preserve">Начальная цена размера ежегодной арендной платы земельного участка определена в соответствии со ст. 39.11 Земельного кодексам Российской Федерации, </w:t>
      </w:r>
      <w:r w:rsidR="00BF2F40" w:rsidRPr="00EA105D">
        <w:rPr>
          <w:bCs/>
        </w:rPr>
        <w:t xml:space="preserve">в соответствии с </w:t>
      </w:r>
      <w:r w:rsidR="00BF2F40" w:rsidRPr="00EA105D">
        <w:rPr>
          <w:bCs/>
        </w:rPr>
        <w:lastRenderedPageBreak/>
        <w:t>Федеральным законом Российской Федерации от 29.07.1998г. № 135-ФЗ «Об оценочной деятельности в Российской Федерации» на основании отчета независимого оценщик</w:t>
      </w:r>
      <w:proofErr w:type="gramStart"/>
      <w:r w:rsidR="00BF2F40" w:rsidRPr="00EA105D">
        <w:rPr>
          <w:bCs/>
        </w:rPr>
        <w:t>а ООО</w:t>
      </w:r>
      <w:proofErr w:type="gramEnd"/>
      <w:r w:rsidR="00BF2F40" w:rsidRPr="00EA105D">
        <w:rPr>
          <w:bCs/>
        </w:rPr>
        <w:t xml:space="preserve"> «</w:t>
      </w:r>
      <w:proofErr w:type="spellStart"/>
      <w:r w:rsidR="00BF2F40" w:rsidRPr="00EA105D">
        <w:rPr>
          <w:bCs/>
        </w:rPr>
        <w:t>Игринская</w:t>
      </w:r>
      <w:proofErr w:type="spellEnd"/>
      <w:r w:rsidR="00BF2F40" w:rsidRPr="00EA105D">
        <w:rPr>
          <w:bCs/>
        </w:rPr>
        <w:t xml:space="preserve"> оценочная компания» от 21 ноября  2019 года № 113-2019.</w:t>
      </w:r>
    </w:p>
    <w:p w:rsidR="00EA105D" w:rsidRPr="00EA105D" w:rsidRDefault="00EA105D" w:rsidP="00EA105D">
      <w:pPr>
        <w:jc w:val="both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6510"/>
      </w:tblGrid>
      <w:tr w:rsidR="00BC6117" w:rsidRPr="00EA105D" w:rsidTr="00A918C0">
        <w:tc>
          <w:tcPr>
            <w:tcW w:w="3271" w:type="dxa"/>
            <w:shd w:val="clear" w:color="auto" w:fill="auto"/>
          </w:tcPr>
          <w:p w:rsidR="00BC6117" w:rsidRPr="00EA105D" w:rsidRDefault="00BC6117" w:rsidP="00BC6117">
            <w:pPr>
              <w:jc w:val="both"/>
              <w:rPr>
                <w:bCs/>
              </w:rPr>
            </w:pPr>
            <w:r w:rsidRPr="00EA105D">
              <w:rPr>
                <w:bCs/>
              </w:rPr>
              <w:t>Наименование лота земельного участка</w:t>
            </w:r>
          </w:p>
        </w:tc>
        <w:tc>
          <w:tcPr>
            <w:tcW w:w="6510" w:type="dxa"/>
            <w:shd w:val="clear" w:color="auto" w:fill="auto"/>
          </w:tcPr>
          <w:p w:rsidR="00BC6117" w:rsidRPr="00EA105D" w:rsidRDefault="000A1304" w:rsidP="00BF2F40">
            <w:pPr>
              <w:jc w:val="both"/>
              <w:rPr>
                <w:bCs/>
              </w:rPr>
            </w:pPr>
            <w:r w:rsidRPr="00EA105D">
              <w:rPr>
                <w:bCs/>
              </w:rPr>
              <w:t xml:space="preserve">Начальный размер ежегодной арендной платы:   </w:t>
            </w:r>
          </w:p>
        </w:tc>
      </w:tr>
      <w:tr w:rsidR="00AD315A" w:rsidRPr="00EA105D" w:rsidTr="00A918C0">
        <w:tc>
          <w:tcPr>
            <w:tcW w:w="3271" w:type="dxa"/>
            <w:shd w:val="clear" w:color="auto" w:fill="auto"/>
          </w:tcPr>
          <w:p w:rsidR="00AD315A" w:rsidRPr="00EA105D" w:rsidRDefault="00AD315A" w:rsidP="00BC6117">
            <w:pPr>
              <w:jc w:val="both"/>
              <w:rPr>
                <w:bCs/>
              </w:rPr>
            </w:pPr>
            <w:r w:rsidRPr="00EA105D">
              <w:rPr>
                <w:bCs/>
              </w:rPr>
              <w:t>Лот № 1</w:t>
            </w:r>
          </w:p>
        </w:tc>
        <w:tc>
          <w:tcPr>
            <w:tcW w:w="6510" w:type="dxa"/>
            <w:shd w:val="clear" w:color="auto" w:fill="auto"/>
          </w:tcPr>
          <w:p w:rsidR="00AD315A" w:rsidRPr="00EA105D" w:rsidRDefault="00BF2F40" w:rsidP="00AD315A">
            <w:r w:rsidRPr="00EA105D">
              <w:t>3500,00</w:t>
            </w:r>
          </w:p>
        </w:tc>
      </w:tr>
    </w:tbl>
    <w:p w:rsidR="007C3B5F" w:rsidRPr="00EA105D" w:rsidRDefault="007C3B5F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62316" w:rsidRPr="00EA105D" w:rsidRDefault="00F62316" w:rsidP="001322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Извещение о проведен</w:t>
      </w:r>
      <w:proofErr w:type="gramStart"/>
      <w:r w:rsidRPr="00EA105D">
        <w:rPr>
          <w:color w:val="000000"/>
        </w:rPr>
        <w:t>ии ау</w:t>
      </w:r>
      <w:proofErr w:type="gramEnd"/>
      <w:r w:rsidRPr="00EA105D">
        <w:rPr>
          <w:color w:val="000000"/>
        </w:rPr>
        <w:t xml:space="preserve">кциона размещено в районной газете «Новый путь» от </w:t>
      </w:r>
      <w:r w:rsidR="002977C3" w:rsidRPr="00EA105D">
        <w:rPr>
          <w:color w:val="000000"/>
        </w:rPr>
        <w:t>29 ноября</w:t>
      </w:r>
      <w:r w:rsidR="00633093" w:rsidRPr="00EA105D">
        <w:rPr>
          <w:color w:val="000000"/>
        </w:rPr>
        <w:t xml:space="preserve"> 2</w:t>
      </w:r>
      <w:r w:rsidRPr="00EA105D">
        <w:rPr>
          <w:color w:val="000000"/>
        </w:rPr>
        <w:t>01</w:t>
      </w:r>
      <w:r w:rsidR="004E7FE6" w:rsidRPr="00EA105D">
        <w:rPr>
          <w:color w:val="000000"/>
        </w:rPr>
        <w:t>9</w:t>
      </w:r>
      <w:r w:rsidRPr="00EA105D">
        <w:rPr>
          <w:color w:val="000000"/>
        </w:rPr>
        <w:t xml:space="preserve"> года, на официальном сайте Дебесского района</w:t>
      </w:r>
      <w:r w:rsidR="001322D6" w:rsidRPr="00EA105D">
        <w:rPr>
          <w:color w:val="000000"/>
        </w:rPr>
        <w:t xml:space="preserve"> </w:t>
      </w:r>
      <w:r w:rsidRPr="00EA105D">
        <w:rPr>
          <w:color w:val="000000"/>
        </w:rPr>
        <w:t xml:space="preserve">www.debesy.udmurt.ru,официальном сайте торгов </w:t>
      </w:r>
      <w:hyperlink r:id="rId6" w:history="1">
        <w:r w:rsidR="00121F63" w:rsidRPr="00EA105D">
          <w:rPr>
            <w:rStyle w:val="a3"/>
            <w:color w:val="auto"/>
            <w:u w:val="none"/>
          </w:rPr>
          <w:t>http://torgi.gov.ru/</w:t>
        </w:r>
      </w:hyperlink>
      <w:r w:rsidRPr="00EA105D">
        <w:rPr>
          <w:color w:val="000000"/>
        </w:rPr>
        <w:t>.</w:t>
      </w:r>
    </w:p>
    <w:p w:rsidR="00121F63" w:rsidRPr="00EA105D" w:rsidRDefault="00121F63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5476" w:rsidRPr="00EA105D" w:rsidRDefault="00C1173C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3</w:t>
      </w:r>
      <w:r w:rsidR="003067CF" w:rsidRPr="00EA105D">
        <w:rPr>
          <w:color w:val="000000"/>
        </w:rPr>
        <w:t>.</w:t>
      </w:r>
      <w:r w:rsidR="005F5476" w:rsidRPr="00EA105D">
        <w:rPr>
          <w:color w:val="000000"/>
        </w:rPr>
        <w:t xml:space="preserve"> </w:t>
      </w:r>
      <w:r w:rsidR="00315F10" w:rsidRPr="00EA105D">
        <w:rPr>
          <w:color w:val="000000"/>
        </w:rPr>
        <w:t>Р</w:t>
      </w:r>
      <w:r w:rsidR="005F5476" w:rsidRPr="00EA105D">
        <w:rPr>
          <w:color w:val="000000"/>
        </w:rPr>
        <w:t>ассмотре</w:t>
      </w:r>
      <w:r w:rsidR="00315F10" w:rsidRPr="00EA105D">
        <w:rPr>
          <w:color w:val="000000"/>
        </w:rPr>
        <w:t>ние</w:t>
      </w:r>
      <w:r w:rsidR="005F5476" w:rsidRPr="00EA105D">
        <w:rPr>
          <w:color w:val="000000"/>
        </w:rPr>
        <w:t xml:space="preserve"> заяв</w:t>
      </w:r>
      <w:r w:rsidR="00315F10" w:rsidRPr="00EA105D">
        <w:rPr>
          <w:color w:val="000000"/>
        </w:rPr>
        <w:t>о</w:t>
      </w:r>
      <w:r w:rsidR="005F5476" w:rsidRPr="00EA105D">
        <w:rPr>
          <w:color w:val="000000"/>
        </w:rPr>
        <w:t>к</w:t>
      </w:r>
      <w:r w:rsidR="00315F10" w:rsidRPr="00EA105D">
        <w:rPr>
          <w:color w:val="000000"/>
        </w:rPr>
        <w:t xml:space="preserve"> аукционной комиссией</w:t>
      </w:r>
      <w:r w:rsidR="005F5476" w:rsidRPr="00EA105D">
        <w:rPr>
          <w:color w:val="000000"/>
        </w:rPr>
        <w:t xml:space="preserve"> на участие в аукционе</w:t>
      </w:r>
      <w:r w:rsidR="005F0AC5" w:rsidRPr="00EA105D">
        <w:rPr>
          <w:color w:val="000000"/>
        </w:rPr>
        <w:t>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На лот № 1 поступила  одна заявка  на участие в аукционе от 04 декабря 2019 года  № 1 от Ивакиной Нины Михайловны, зарегистрированной по адресу: Удмуртская Республика, </w:t>
      </w:r>
      <w:proofErr w:type="spellStart"/>
      <w:r w:rsidRPr="00EA105D">
        <w:rPr>
          <w:color w:val="000000"/>
        </w:rPr>
        <w:t>Дебесский</w:t>
      </w:r>
      <w:proofErr w:type="spellEnd"/>
      <w:r w:rsidRPr="00EA105D">
        <w:rPr>
          <w:color w:val="000000"/>
        </w:rPr>
        <w:t xml:space="preserve"> район, с. Дебесы, ул. Малыгина, д.52.</w:t>
      </w:r>
    </w:p>
    <w:p w:rsidR="002977C3" w:rsidRPr="00EA105D" w:rsidRDefault="002977C3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Заявитель представил все документы, необходимые для участия в аукционе, задаток в размере 700,00 рублей  своевременно уплачен и поступил на счет организатора торгов. </w:t>
      </w:r>
    </w:p>
    <w:p w:rsidR="00EA105D" w:rsidRPr="00EA105D" w:rsidRDefault="00EA105D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A105D">
        <w:rPr>
          <w:b/>
          <w:color w:val="000000"/>
        </w:rPr>
        <w:t>Решение аукционной комисси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Заявитель -  Ивакина Нина Михайловна признана участником аукциона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 w:rsidRPr="00EA105D">
        <w:rPr>
          <w:color w:val="000000"/>
        </w:rPr>
        <w:t xml:space="preserve">По причине подачи единственной заявки на участие в аукционе,  </w:t>
      </w:r>
      <w:r w:rsidRPr="00EA105D">
        <w:rPr>
          <w:color w:val="000000"/>
          <w:u w:val="single"/>
        </w:rPr>
        <w:t xml:space="preserve">аукцион на лот № 1 признан несостоявшимся.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Организатору аукциона:</w:t>
      </w:r>
    </w:p>
    <w:p w:rsidR="002977C3" w:rsidRPr="00EA105D" w:rsidRDefault="002977C3" w:rsidP="00EA10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1. </w:t>
      </w:r>
      <w:r w:rsidRPr="00EA105D">
        <w:rPr>
          <w:color w:val="000000"/>
          <w:u w:val="single"/>
        </w:rPr>
        <w:t>Заключить договор аренды земельного участка на лот № 1</w:t>
      </w:r>
      <w:r w:rsidRPr="00EA105D">
        <w:rPr>
          <w:color w:val="000000"/>
        </w:rPr>
        <w:t xml:space="preserve"> с единственным участником аукциона </w:t>
      </w:r>
      <w:r w:rsidR="00EA105D" w:rsidRPr="00EA105D">
        <w:rPr>
          <w:color w:val="000000"/>
        </w:rPr>
        <w:t>Ивакиной</w:t>
      </w:r>
      <w:r w:rsidRPr="00EA105D">
        <w:rPr>
          <w:color w:val="000000"/>
        </w:rPr>
        <w:t xml:space="preserve"> </w:t>
      </w:r>
      <w:r w:rsidR="00EA105D" w:rsidRPr="00EA105D">
        <w:rPr>
          <w:color w:val="000000"/>
        </w:rPr>
        <w:t>Н.М.</w:t>
      </w:r>
      <w:r w:rsidRPr="00EA105D">
        <w:rPr>
          <w:color w:val="000000"/>
        </w:rPr>
        <w:t xml:space="preserve">, зарегистрированной по адресу: </w:t>
      </w:r>
      <w:r w:rsidR="00EA105D" w:rsidRPr="00EA105D">
        <w:rPr>
          <w:color w:val="000000"/>
        </w:rPr>
        <w:t xml:space="preserve">Удмуртская Республика, </w:t>
      </w:r>
      <w:proofErr w:type="spellStart"/>
      <w:r w:rsidR="00EA105D" w:rsidRPr="00EA105D">
        <w:rPr>
          <w:color w:val="000000"/>
        </w:rPr>
        <w:t>Дебесский</w:t>
      </w:r>
      <w:proofErr w:type="spellEnd"/>
      <w:r w:rsidR="00EA105D" w:rsidRPr="00EA105D">
        <w:rPr>
          <w:color w:val="000000"/>
        </w:rPr>
        <w:t xml:space="preserve"> район, с. Дебесы, ул. Малыгина, д.52.</w:t>
      </w:r>
      <w:r w:rsidRPr="00EA105D">
        <w:rPr>
          <w:color w:val="000000"/>
        </w:rPr>
        <w:t xml:space="preserve">, </w:t>
      </w:r>
      <w:r w:rsidRPr="00EA105D">
        <w:rPr>
          <w:color w:val="000000"/>
          <w:u w:val="single"/>
        </w:rPr>
        <w:t>по начальной цене аукциона</w:t>
      </w:r>
      <w:r w:rsidRPr="00EA105D">
        <w:rPr>
          <w:color w:val="000000"/>
        </w:rPr>
        <w:t xml:space="preserve"> </w:t>
      </w:r>
      <w:r w:rsidRPr="00EA105D">
        <w:rPr>
          <w:b/>
          <w:color w:val="000000"/>
        </w:rPr>
        <w:t xml:space="preserve">-  </w:t>
      </w:r>
      <w:r w:rsidRPr="00EA105D">
        <w:rPr>
          <w:color w:val="000000"/>
        </w:rPr>
        <w:t xml:space="preserve">в размере ежегодной арендной платы за земельный участок </w:t>
      </w:r>
      <w:r w:rsidR="00EA105D" w:rsidRPr="00EA105D">
        <w:rPr>
          <w:color w:val="000000"/>
        </w:rPr>
        <w:t>3500,00</w:t>
      </w:r>
      <w:r w:rsidRPr="00EA105D">
        <w:rPr>
          <w:color w:val="000000"/>
        </w:rPr>
        <w:t xml:space="preserve"> руб. (</w:t>
      </w:r>
      <w:r w:rsidR="00EA105D" w:rsidRPr="00EA105D">
        <w:rPr>
          <w:color w:val="000000"/>
        </w:rPr>
        <w:t>Три тысячи пятьсот</w:t>
      </w:r>
      <w:r w:rsidRPr="00EA105D">
        <w:rPr>
          <w:color w:val="000000"/>
        </w:rPr>
        <w:t xml:space="preserve"> рублей, </w:t>
      </w:r>
      <w:r w:rsidR="00EA105D" w:rsidRPr="00EA105D">
        <w:rPr>
          <w:color w:val="000000"/>
        </w:rPr>
        <w:t>00</w:t>
      </w:r>
      <w:r w:rsidRPr="00EA105D">
        <w:rPr>
          <w:color w:val="000000"/>
        </w:rPr>
        <w:t xml:space="preserve"> копеек)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2. В течение десяти дней со дня подписания настоящего протокола, направить единственному участнику аукциона три экземпляра подписанного проекта договора аренды земельного участка по начальной цене аукциона  по форме, устанавливаемой организатором аукциона;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3. Задаток, внесенный заявителем аукциона в размере </w:t>
      </w:r>
      <w:r w:rsidR="00EA105D" w:rsidRPr="00EA105D">
        <w:rPr>
          <w:color w:val="000000"/>
        </w:rPr>
        <w:t>700,00</w:t>
      </w:r>
      <w:r w:rsidRPr="00EA105D">
        <w:rPr>
          <w:color w:val="000000"/>
        </w:rPr>
        <w:t xml:space="preserve"> рублей      зачесть   в  размер годовой арендной платы первого года использования земельного участка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Заявитель в течение тридцати дней со дня направления ему проекта договора аренды земельного участка, обязан подписать и представить указанный договор организатору торгов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В случае</w:t>
      </w:r>
      <w:proofErr w:type="gramStart"/>
      <w:r w:rsidRPr="00EA105D">
        <w:rPr>
          <w:color w:val="000000"/>
        </w:rPr>
        <w:t>,</w:t>
      </w:r>
      <w:proofErr w:type="gramEnd"/>
      <w:r w:rsidRPr="00EA105D">
        <w:rPr>
          <w:color w:val="000000"/>
        </w:rPr>
        <w:t xml:space="preserve">  если заявитель в течение тридцати дней со дня направления ему проекта договора аренды земельного участка не подписал и не представил организатору торгов  указанный договор, организатор торгов  в течение пяти рабочих дней со дня истечения этого срока направляет сведения об участнике аукциона, в уполномоченный Правительством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ри уклонении заявителя от заключения договора аренды земельного участка, внесенный задаток не возвращается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Настоящий протокол подписывается организатором аукциона в день составления протокола и подлежит размещению на официальном сайте </w:t>
      </w:r>
      <w:proofErr w:type="spellStart"/>
      <w:r w:rsidRPr="00EA105D">
        <w:rPr>
          <w:color w:val="000000"/>
        </w:rPr>
        <w:t>Дебесского</w:t>
      </w:r>
      <w:proofErr w:type="spellEnd"/>
      <w:r w:rsidRPr="00EA105D">
        <w:rPr>
          <w:color w:val="000000"/>
        </w:rPr>
        <w:t xml:space="preserve"> района debesy.udmurt.ru, едином сайте Российской Федерации </w:t>
      </w:r>
      <w:hyperlink r:id="rId7" w:history="1">
        <w:r w:rsidRPr="00EA105D">
          <w:rPr>
            <w:rStyle w:val="a3"/>
          </w:rPr>
          <w:t>http://torgi.gov.ru</w:t>
        </w:r>
      </w:hyperlink>
      <w:r w:rsidRPr="00EA105D">
        <w:rPr>
          <w:color w:val="000000"/>
        </w:rPr>
        <w:t>, не позднее, чем на следующий день после подписания протокола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A105D" w:rsidRPr="00EA105D" w:rsidRDefault="00EA105D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одпис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рганизатор аукциона: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Администрация </w:t>
      </w:r>
      <w:proofErr w:type="gramStart"/>
      <w:r w:rsidRPr="00EA105D">
        <w:rPr>
          <w:color w:val="000000"/>
        </w:rPr>
        <w:t>муниципального</w:t>
      </w:r>
      <w:proofErr w:type="gramEnd"/>
      <w:r w:rsidRPr="00EA105D">
        <w:rPr>
          <w:color w:val="000000"/>
        </w:rPr>
        <w:t xml:space="preserve">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образования  «</w:t>
      </w:r>
      <w:proofErr w:type="spellStart"/>
      <w:r w:rsidRPr="00EA105D">
        <w:rPr>
          <w:color w:val="000000"/>
        </w:rPr>
        <w:t>Дебесский</w:t>
      </w:r>
      <w:proofErr w:type="spellEnd"/>
      <w:r w:rsidRPr="00EA105D">
        <w:rPr>
          <w:color w:val="000000"/>
        </w:rPr>
        <w:t xml:space="preserve"> район»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в лице Главы </w:t>
      </w:r>
      <w:proofErr w:type="gramStart"/>
      <w:r w:rsidRPr="00EA105D">
        <w:rPr>
          <w:color w:val="000000"/>
        </w:rPr>
        <w:t>муниципального</w:t>
      </w:r>
      <w:proofErr w:type="gramEnd"/>
      <w:r w:rsidRPr="00EA105D">
        <w:rPr>
          <w:color w:val="000000"/>
        </w:rPr>
        <w:t xml:space="preserve">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бразования  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Иванова Андрея Серафимовича        _____________________    А.С. Иванов                                                                       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М.П.                            </w:t>
      </w:r>
      <w:r w:rsidR="00EA105D">
        <w:rPr>
          <w:color w:val="000000"/>
        </w:rPr>
        <w:t xml:space="preserve">                                   </w:t>
      </w:r>
      <w:r w:rsidRPr="00EA105D">
        <w:rPr>
          <w:color w:val="000000"/>
        </w:rPr>
        <w:t xml:space="preserve"> 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редседатель комисси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Серебренникова В.В.                      ______________________________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</w:t>
      </w:r>
      <w:r w:rsidR="00EA105D">
        <w:rPr>
          <w:color w:val="000000"/>
        </w:rPr>
        <w:t xml:space="preserve">                                </w:t>
      </w:r>
      <w:r w:rsidRPr="00EA105D">
        <w:rPr>
          <w:color w:val="000000"/>
        </w:rPr>
        <w:t xml:space="preserve">  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Члены комисси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Бойков Д.С.                                ______________________________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</w:t>
      </w:r>
      <w:r w:rsidR="00EA105D">
        <w:rPr>
          <w:color w:val="000000"/>
        </w:rPr>
        <w:t xml:space="preserve">                                        </w:t>
      </w:r>
      <w:r w:rsidRPr="00EA105D">
        <w:rPr>
          <w:color w:val="000000"/>
        </w:rPr>
        <w:t xml:space="preserve">  </w:t>
      </w:r>
      <w:r w:rsidR="00EA105D">
        <w:rPr>
          <w:color w:val="000000"/>
        </w:rPr>
        <w:t xml:space="preserve"> </w:t>
      </w:r>
      <w:r w:rsidRPr="00EA105D">
        <w:rPr>
          <w:color w:val="000000"/>
        </w:rPr>
        <w:t>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Воронцова Н.В.                                 ________________________________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   </w:t>
      </w:r>
      <w:r w:rsidR="00EA105D">
        <w:rPr>
          <w:color w:val="000000"/>
        </w:rPr>
        <w:t xml:space="preserve">                             </w:t>
      </w:r>
      <w:r w:rsidRPr="00EA105D">
        <w:rPr>
          <w:color w:val="000000"/>
        </w:rPr>
        <w:t xml:space="preserve">  (подпись)</w:t>
      </w:r>
    </w:p>
    <w:p w:rsidR="00FC4C2C" w:rsidRPr="00EA105D" w:rsidRDefault="00FC4C2C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FC4C2C" w:rsidRPr="00EA105D" w:rsidSect="00240B29">
      <w:pgSz w:w="11905" w:h="16837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76"/>
    <w:rsid w:val="00040F38"/>
    <w:rsid w:val="0006450F"/>
    <w:rsid w:val="000674DC"/>
    <w:rsid w:val="000679B6"/>
    <w:rsid w:val="000970F5"/>
    <w:rsid w:val="000A1304"/>
    <w:rsid w:val="000A7CE8"/>
    <w:rsid w:val="000D5EC6"/>
    <w:rsid w:val="000D785D"/>
    <w:rsid w:val="000E51AF"/>
    <w:rsid w:val="00101DD4"/>
    <w:rsid w:val="00105B96"/>
    <w:rsid w:val="00121F63"/>
    <w:rsid w:val="001266AB"/>
    <w:rsid w:val="001322D6"/>
    <w:rsid w:val="001344CE"/>
    <w:rsid w:val="00136C13"/>
    <w:rsid w:val="00137628"/>
    <w:rsid w:val="00147231"/>
    <w:rsid w:val="00151405"/>
    <w:rsid w:val="00151A3B"/>
    <w:rsid w:val="00173BC5"/>
    <w:rsid w:val="001741F2"/>
    <w:rsid w:val="00191B6C"/>
    <w:rsid w:val="001D238F"/>
    <w:rsid w:val="001F430E"/>
    <w:rsid w:val="001F508A"/>
    <w:rsid w:val="001F69E0"/>
    <w:rsid w:val="00210700"/>
    <w:rsid w:val="00223702"/>
    <w:rsid w:val="00232337"/>
    <w:rsid w:val="00240B29"/>
    <w:rsid w:val="0025210F"/>
    <w:rsid w:val="00254EC6"/>
    <w:rsid w:val="00295202"/>
    <w:rsid w:val="002977C3"/>
    <w:rsid w:val="002A082F"/>
    <w:rsid w:val="002A7D29"/>
    <w:rsid w:val="002D79BF"/>
    <w:rsid w:val="002E0225"/>
    <w:rsid w:val="002E4E1C"/>
    <w:rsid w:val="00304EBE"/>
    <w:rsid w:val="003067CF"/>
    <w:rsid w:val="00312B79"/>
    <w:rsid w:val="00315F10"/>
    <w:rsid w:val="0032083A"/>
    <w:rsid w:val="00325D7A"/>
    <w:rsid w:val="00334152"/>
    <w:rsid w:val="003360C2"/>
    <w:rsid w:val="00346971"/>
    <w:rsid w:val="00355F4E"/>
    <w:rsid w:val="003964EC"/>
    <w:rsid w:val="003A5DCF"/>
    <w:rsid w:val="003A78F3"/>
    <w:rsid w:val="003D1033"/>
    <w:rsid w:val="003D2F6B"/>
    <w:rsid w:val="003D3407"/>
    <w:rsid w:val="003E565E"/>
    <w:rsid w:val="004468F0"/>
    <w:rsid w:val="00450289"/>
    <w:rsid w:val="00486513"/>
    <w:rsid w:val="00496DA7"/>
    <w:rsid w:val="004A3548"/>
    <w:rsid w:val="004A4E50"/>
    <w:rsid w:val="004E19F6"/>
    <w:rsid w:val="004E7FE6"/>
    <w:rsid w:val="005172E3"/>
    <w:rsid w:val="00556E79"/>
    <w:rsid w:val="00562110"/>
    <w:rsid w:val="00576D37"/>
    <w:rsid w:val="00577465"/>
    <w:rsid w:val="005923A2"/>
    <w:rsid w:val="005E6A0C"/>
    <w:rsid w:val="005F0AC5"/>
    <w:rsid w:val="005F2824"/>
    <w:rsid w:val="005F5476"/>
    <w:rsid w:val="005F7942"/>
    <w:rsid w:val="00604B57"/>
    <w:rsid w:val="006168BC"/>
    <w:rsid w:val="00624689"/>
    <w:rsid w:val="00633093"/>
    <w:rsid w:val="00637F9B"/>
    <w:rsid w:val="00642A11"/>
    <w:rsid w:val="00653ADB"/>
    <w:rsid w:val="00653F04"/>
    <w:rsid w:val="00654836"/>
    <w:rsid w:val="00657350"/>
    <w:rsid w:val="00684B7D"/>
    <w:rsid w:val="00693406"/>
    <w:rsid w:val="006A0862"/>
    <w:rsid w:val="006A2A5C"/>
    <w:rsid w:val="006A319A"/>
    <w:rsid w:val="006A5B9E"/>
    <w:rsid w:val="006B3755"/>
    <w:rsid w:val="006C3DBB"/>
    <w:rsid w:val="006D257A"/>
    <w:rsid w:val="006D7FA1"/>
    <w:rsid w:val="006F5F70"/>
    <w:rsid w:val="00710836"/>
    <w:rsid w:val="00737C21"/>
    <w:rsid w:val="00741A73"/>
    <w:rsid w:val="00782DB6"/>
    <w:rsid w:val="00797E26"/>
    <w:rsid w:val="007B38A5"/>
    <w:rsid w:val="007B6E0A"/>
    <w:rsid w:val="007C3B5F"/>
    <w:rsid w:val="007E45EC"/>
    <w:rsid w:val="007F268C"/>
    <w:rsid w:val="0080566E"/>
    <w:rsid w:val="008401A5"/>
    <w:rsid w:val="00842A38"/>
    <w:rsid w:val="00865164"/>
    <w:rsid w:val="00874542"/>
    <w:rsid w:val="00875FDB"/>
    <w:rsid w:val="008977F8"/>
    <w:rsid w:val="008A4ACA"/>
    <w:rsid w:val="008C1FB2"/>
    <w:rsid w:val="008D4F41"/>
    <w:rsid w:val="008E3132"/>
    <w:rsid w:val="00900127"/>
    <w:rsid w:val="0093637C"/>
    <w:rsid w:val="00936656"/>
    <w:rsid w:val="009A3ADE"/>
    <w:rsid w:val="009A5304"/>
    <w:rsid w:val="009C6561"/>
    <w:rsid w:val="009D2AFB"/>
    <w:rsid w:val="009E1F45"/>
    <w:rsid w:val="009E6DE3"/>
    <w:rsid w:val="009F469C"/>
    <w:rsid w:val="00A246CC"/>
    <w:rsid w:val="00A41BC3"/>
    <w:rsid w:val="00A421BD"/>
    <w:rsid w:val="00A465BA"/>
    <w:rsid w:val="00A50D33"/>
    <w:rsid w:val="00A52D21"/>
    <w:rsid w:val="00A52F33"/>
    <w:rsid w:val="00A66F30"/>
    <w:rsid w:val="00A8569D"/>
    <w:rsid w:val="00A9181B"/>
    <w:rsid w:val="00A918C0"/>
    <w:rsid w:val="00A95C44"/>
    <w:rsid w:val="00AB4A94"/>
    <w:rsid w:val="00AC72A8"/>
    <w:rsid w:val="00AD315A"/>
    <w:rsid w:val="00B03ABE"/>
    <w:rsid w:val="00B13ACC"/>
    <w:rsid w:val="00B443EB"/>
    <w:rsid w:val="00B651E0"/>
    <w:rsid w:val="00B65D97"/>
    <w:rsid w:val="00B75044"/>
    <w:rsid w:val="00B76684"/>
    <w:rsid w:val="00B84D26"/>
    <w:rsid w:val="00B949E5"/>
    <w:rsid w:val="00BA0058"/>
    <w:rsid w:val="00BB2B97"/>
    <w:rsid w:val="00BB7954"/>
    <w:rsid w:val="00BC6117"/>
    <w:rsid w:val="00BC7FD3"/>
    <w:rsid w:val="00BD73E2"/>
    <w:rsid w:val="00BE4117"/>
    <w:rsid w:val="00BF2F40"/>
    <w:rsid w:val="00BF5815"/>
    <w:rsid w:val="00C1173C"/>
    <w:rsid w:val="00C206C7"/>
    <w:rsid w:val="00C22927"/>
    <w:rsid w:val="00C46EA6"/>
    <w:rsid w:val="00C57D03"/>
    <w:rsid w:val="00C62C6F"/>
    <w:rsid w:val="00C70015"/>
    <w:rsid w:val="00C7490C"/>
    <w:rsid w:val="00CA4540"/>
    <w:rsid w:val="00CB5858"/>
    <w:rsid w:val="00CC74D5"/>
    <w:rsid w:val="00CF51CE"/>
    <w:rsid w:val="00D0612A"/>
    <w:rsid w:val="00D22626"/>
    <w:rsid w:val="00D33798"/>
    <w:rsid w:val="00D421BA"/>
    <w:rsid w:val="00D72B4A"/>
    <w:rsid w:val="00D76AAA"/>
    <w:rsid w:val="00D9135F"/>
    <w:rsid w:val="00D97065"/>
    <w:rsid w:val="00DB1A27"/>
    <w:rsid w:val="00DC260B"/>
    <w:rsid w:val="00DD79C3"/>
    <w:rsid w:val="00DE0018"/>
    <w:rsid w:val="00DE2AED"/>
    <w:rsid w:val="00DF18CE"/>
    <w:rsid w:val="00DF5C87"/>
    <w:rsid w:val="00E27767"/>
    <w:rsid w:val="00E32F3F"/>
    <w:rsid w:val="00E34C59"/>
    <w:rsid w:val="00E365BC"/>
    <w:rsid w:val="00E5234F"/>
    <w:rsid w:val="00E52A39"/>
    <w:rsid w:val="00E625D1"/>
    <w:rsid w:val="00E62FC2"/>
    <w:rsid w:val="00E66E20"/>
    <w:rsid w:val="00E81BEA"/>
    <w:rsid w:val="00E95864"/>
    <w:rsid w:val="00E95E53"/>
    <w:rsid w:val="00EA105D"/>
    <w:rsid w:val="00EB0DE6"/>
    <w:rsid w:val="00EC29EE"/>
    <w:rsid w:val="00ED346F"/>
    <w:rsid w:val="00ED5D1E"/>
    <w:rsid w:val="00ED7787"/>
    <w:rsid w:val="00EE6515"/>
    <w:rsid w:val="00EF0E55"/>
    <w:rsid w:val="00EF2025"/>
    <w:rsid w:val="00F1289B"/>
    <w:rsid w:val="00F20347"/>
    <w:rsid w:val="00F3705F"/>
    <w:rsid w:val="00F37E6B"/>
    <w:rsid w:val="00F500FE"/>
    <w:rsid w:val="00F5019C"/>
    <w:rsid w:val="00F537F2"/>
    <w:rsid w:val="00F6193E"/>
    <w:rsid w:val="00F62316"/>
    <w:rsid w:val="00F714E8"/>
    <w:rsid w:val="00F7603E"/>
    <w:rsid w:val="00F806B0"/>
    <w:rsid w:val="00F835D6"/>
    <w:rsid w:val="00F9556D"/>
    <w:rsid w:val="00FA1AED"/>
    <w:rsid w:val="00FA5CD5"/>
    <w:rsid w:val="00FB1270"/>
    <w:rsid w:val="00FB7BE9"/>
    <w:rsid w:val="00FC4C2C"/>
    <w:rsid w:val="00FC699C"/>
    <w:rsid w:val="00FE4965"/>
    <w:rsid w:val="00FF56EB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F54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501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14A6-0526-4FA2-BC41-8CFE32A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adm</Company>
  <LinksUpToDate>false</LinksUpToDate>
  <CharactersWithSpaces>6383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ouizm02</dc:creator>
  <cp:lastModifiedBy>ouizm02</cp:lastModifiedBy>
  <cp:revision>1</cp:revision>
  <cp:lastPrinted>2019-12-20T11:38:00Z</cp:lastPrinted>
  <dcterms:created xsi:type="dcterms:W3CDTF">2019-12-20T10:59:00Z</dcterms:created>
  <dcterms:modified xsi:type="dcterms:W3CDTF">2019-12-20T11:42:00Z</dcterms:modified>
</cp:coreProperties>
</file>